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</w:t>
      </w:r>
      <w:r w:rsidR="009B7F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истечения времени, указанного в извещении об осуществлении закупки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а электронный адрес: </w:t>
      </w:r>
      <w:hyperlink r:id="rId8" w:history="1">
        <w:r w:rsidR="009B7FA3" w:rsidRPr="00F44E4A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tiraslift</w:t>
        </w:r>
        <w:r w:rsidR="009B7FA3" w:rsidRPr="00F44E4A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9B7FA3" w:rsidRPr="00F44E4A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yandex</w:t>
        </w:r>
        <w:r w:rsidR="009B7FA3" w:rsidRPr="009B7FA3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9B7FA3" w:rsidRPr="00F44E4A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. Заявки на участие в открытом аукционе предоставляются </w:t>
      </w:r>
      <w:r w:rsidR="009B7FA3">
        <w:rPr>
          <w:rFonts w:ascii="Times New Roman" w:hAnsi="Times New Roman" w:cs="Times New Roman"/>
          <w:bCs/>
          <w:sz w:val="24"/>
          <w:szCs w:val="24"/>
          <w:lang w:eastAsia="ru-RU"/>
        </w:rPr>
        <w:t>в поряд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месте и до истечения срока, которые указаны в извещении о</w:t>
      </w:r>
      <w:r w:rsidR="009B7FA3">
        <w:rPr>
          <w:rFonts w:ascii="Times New Roman" w:hAnsi="Times New Roman" w:cs="Times New Roman"/>
          <w:bCs/>
          <w:sz w:val="24"/>
          <w:szCs w:val="24"/>
          <w:lang w:eastAsia="ru-RU"/>
        </w:rPr>
        <w:t>б осуществлении закупк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ием заявок на участие в открытом аукционе прекращается с наступлением срока</w:t>
      </w:r>
      <w:r w:rsidR="009B7FA3">
        <w:rPr>
          <w:rFonts w:ascii="Times New Roman" w:hAnsi="Times New Roman" w:cs="Times New Roman"/>
          <w:bCs/>
          <w:sz w:val="24"/>
          <w:szCs w:val="24"/>
          <w:lang w:eastAsia="ru-RU"/>
        </w:rPr>
        <w:t>, предусмотренного извещением об осуществлении закупк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B7FA3" w:rsidRPr="009B7FA3" w:rsidRDefault="00650F67" w:rsidP="009B7FA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об открытом аукционе, регистрируется заказчиком. </w:t>
      </w: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9B7FA3">
      <w:footerReference w:type="default" r:id="rId9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C1" w:rsidRDefault="00C04CC1" w:rsidP="00C25C29">
      <w:pPr>
        <w:spacing w:after="0" w:line="240" w:lineRule="auto"/>
      </w:pPr>
      <w:r>
        <w:separator/>
      </w:r>
    </w:p>
  </w:endnote>
  <w:endnote w:type="continuationSeparator" w:id="0">
    <w:p w:rsidR="00C04CC1" w:rsidRDefault="00C04CC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C1" w:rsidRDefault="00C04CC1" w:rsidP="00C25C29">
      <w:pPr>
        <w:spacing w:after="0" w:line="240" w:lineRule="auto"/>
      </w:pPr>
      <w:r>
        <w:separator/>
      </w:r>
    </w:p>
  </w:footnote>
  <w:footnote w:type="continuationSeparator" w:id="0">
    <w:p w:rsidR="00C04CC1" w:rsidRDefault="00C04CC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37DB"/>
    <w:rsid w:val="00020DAC"/>
    <w:rsid w:val="0007277B"/>
    <w:rsid w:val="000776E7"/>
    <w:rsid w:val="00090C73"/>
    <w:rsid w:val="0009641D"/>
    <w:rsid w:val="000A488B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47872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C5A40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C4B44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714E8"/>
    <w:rsid w:val="009B6DA7"/>
    <w:rsid w:val="009B7FA3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04CC1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67B11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aslif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B373-4C30-44D7-AAF2-3A1F1FAC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ingener</cp:lastModifiedBy>
  <cp:revision>28</cp:revision>
  <cp:lastPrinted>2021-02-04T11:03:00Z</cp:lastPrinted>
  <dcterms:created xsi:type="dcterms:W3CDTF">2021-02-19T09:14:00Z</dcterms:created>
  <dcterms:modified xsi:type="dcterms:W3CDTF">2022-05-31T07:29:00Z</dcterms:modified>
</cp:coreProperties>
</file>